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29C" w:rsidRPr="00676685" w:rsidRDefault="006C4DA8" w:rsidP="0002029C">
      <w:pPr>
        <w:spacing w:after="0"/>
        <w:rPr>
          <w:b/>
          <w:i/>
          <w:color w:val="C00000"/>
          <w:sz w:val="20"/>
        </w:rPr>
      </w:pPr>
      <w:r w:rsidRPr="006C4DA8"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4.35pt;margin-top:-6.55pt;width:0;height:11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" strokecolor="#0070c0"/>
        </w:pict>
      </w:r>
      <w:r w:rsidR="0002029C">
        <w:rPr>
          <w:b/>
          <w:i/>
          <w:noProof/>
          <w:color w:val="C00000"/>
          <w:sz w:val="20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1091565" cy="1196340"/>
            <wp:effectExtent l="19050" t="0" r="0" b="0"/>
            <wp:wrapSquare wrapText="right"/>
            <wp:docPr id="2" name="Slika 2" descr="C:\Users\Sanja\Desktop\škola\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škola\logo 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29C" w:rsidRPr="00676685">
        <w:rPr>
          <w:b/>
          <w:i/>
          <w:color w:val="C00000"/>
          <w:sz w:val="28"/>
        </w:rPr>
        <w:t>Srednja medicinska škola</w:t>
      </w:r>
    </w:p>
    <w:p w:rsidR="0002029C" w:rsidRPr="005524F1" w:rsidRDefault="0002029C" w:rsidP="0002029C">
      <w:pPr>
        <w:tabs>
          <w:tab w:val="left" w:pos="1092"/>
        </w:tabs>
        <w:spacing w:after="0"/>
        <w:rPr>
          <w:sz w:val="16"/>
          <w:szCs w:val="16"/>
        </w:rPr>
      </w:pPr>
      <w:r w:rsidRPr="005524F1">
        <w:rPr>
          <w:sz w:val="16"/>
          <w:szCs w:val="16"/>
        </w:rPr>
        <w:t>Vatroslava Jagića 3A, 35000 Slavonski Brod</w:t>
      </w:r>
    </w:p>
    <w:p w:rsidR="0002029C" w:rsidRPr="005524F1" w:rsidRDefault="0002029C" w:rsidP="0002029C">
      <w:pPr>
        <w:tabs>
          <w:tab w:val="left" w:pos="1092"/>
        </w:tabs>
        <w:spacing w:after="0"/>
        <w:rPr>
          <w:sz w:val="16"/>
          <w:szCs w:val="16"/>
        </w:rPr>
      </w:pPr>
      <w:r w:rsidRPr="005524F1">
        <w:rPr>
          <w:sz w:val="16"/>
          <w:szCs w:val="16"/>
        </w:rPr>
        <w:t>OIB: 33786360839,      Matični broj: 03776441</w:t>
      </w:r>
    </w:p>
    <w:p w:rsidR="0002029C" w:rsidRPr="005524F1" w:rsidRDefault="0002029C" w:rsidP="0002029C">
      <w:pPr>
        <w:tabs>
          <w:tab w:val="left" w:pos="109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Tel: 035/442-492         </w:t>
      </w:r>
      <w:r w:rsidRPr="005524F1">
        <w:rPr>
          <w:sz w:val="16"/>
          <w:szCs w:val="16"/>
        </w:rPr>
        <w:t xml:space="preserve"> 035/403-010      Fax: 035/ 446-271</w:t>
      </w:r>
    </w:p>
    <w:p w:rsidR="0002029C" w:rsidRPr="005524F1" w:rsidRDefault="0002029C" w:rsidP="0002029C">
      <w:pPr>
        <w:tabs>
          <w:tab w:val="left" w:pos="1092"/>
        </w:tabs>
        <w:spacing w:after="0"/>
        <w:rPr>
          <w:rStyle w:val="Strong"/>
          <w:rFonts w:ascii="Arial" w:hAnsi="Arial" w:cs="Arial"/>
          <w:color w:val="696969"/>
          <w:sz w:val="16"/>
          <w:szCs w:val="16"/>
          <w:shd w:val="clear" w:color="auto" w:fill="F5FAFD"/>
        </w:rPr>
      </w:pPr>
      <w:r w:rsidRPr="005524F1">
        <w:rPr>
          <w:rStyle w:val="Strong"/>
          <w:rFonts w:ascii="inherit" w:hAnsi="inherit"/>
          <w:color w:val="696969"/>
          <w:sz w:val="16"/>
          <w:szCs w:val="16"/>
          <w:shd w:val="clear" w:color="auto" w:fill="F5FAFD"/>
        </w:rPr>
        <w:t>email: </w:t>
      </w:r>
      <w:hyperlink r:id="rId10" w:history="1">
        <w:r w:rsidRPr="005524F1">
          <w:rPr>
            <w:rStyle w:val="Hyperlink"/>
            <w:rFonts w:ascii="Arial" w:hAnsi="Arial" w:cs="Arial"/>
            <w:sz w:val="16"/>
            <w:szCs w:val="16"/>
            <w:shd w:val="clear" w:color="auto" w:fill="F5FAFD"/>
          </w:rPr>
          <w:t>sms@ss-medicinska-sb.skole.hr</w:t>
        </w:r>
      </w:hyperlink>
    </w:p>
    <w:p w:rsidR="0002029C" w:rsidRPr="005524F1" w:rsidRDefault="0002029C" w:rsidP="0002029C">
      <w:pPr>
        <w:tabs>
          <w:tab w:val="left" w:pos="1092"/>
        </w:tabs>
        <w:spacing w:after="0"/>
        <w:rPr>
          <w:rStyle w:val="Strong"/>
          <w:rFonts w:ascii="inherit" w:hAnsi="inherit"/>
          <w:color w:val="696969"/>
          <w:sz w:val="16"/>
          <w:szCs w:val="16"/>
        </w:rPr>
      </w:pPr>
      <w:r w:rsidRPr="005524F1">
        <w:rPr>
          <w:rStyle w:val="Strong"/>
          <w:rFonts w:ascii="inherit" w:hAnsi="inherit"/>
          <w:color w:val="696969"/>
          <w:sz w:val="16"/>
          <w:szCs w:val="16"/>
        </w:rPr>
        <w:t xml:space="preserve">web: </w:t>
      </w:r>
      <w:hyperlink r:id="rId11" w:history="1">
        <w:r w:rsidRPr="005524F1">
          <w:rPr>
            <w:rStyle w:val="Hyperlink"/>
            <w:rFonts w:ascii="inherit" w:hAnsi="inherit"/>
            <w:sz w:val="16"/>
            <w:szCs w:val="16"/>
          </w:rPr>
          <w:t>www.ss-medicinska-sb.skole.hr</w:t>
        </w:r>
      </w:hyperlink>
    </w:p>
    <w:p w:rsidR="005B1D23" w:rsidRDefault="005B1D23" w:rsidP="005B1D23">
      <w:pPr>
        <w:tabs>
          <w:tab w:val="left" w:pos="3360"/>
        </w:tabs>
      </w:pPr>
      <w:r>
        <w:tab/>
      </w:r>
    </w:p>
    <w:p w:rsidR="002F2338" w:rsidRPr="00CA36C2" w:rsidRDefault="006C4DA8" w:rsidP="00CA36C2">
      <w:pPr>
        <w:tabs>
          <w:tab w:val="left" w:pos="3360"/>
        </w:tabs>
        <w:jc w:val="center"/>
      </w:pPr>
      <w:r>
        <w:pict>
          <v:rect id="_x0000_i1025" style="width:0;height:1.5pt" o:hralign="center" o:hrstd="t" o:hr="t" fillcolor="#a0a0a0" stroked="f"/>
        </w:pict>
      </w:r>
      <w:r w:rsidR="002F2338" w:rsidRPr="00DF3918">
        <w:rPr>
          <w:b/>
          <w:bCs/>
          <w:i/>
          <w:color w:val="C00000"/>
          <w:sz w:val="28"/>
          <w:szCs w:val="28"/>
        </w:rPr>
        <w:t>NATJEČAJ ZA UPIS U I. RAZRED ŠK.GOD. 2017./2018.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CA36C2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Medicinska sestra opće njege / medicinski tehničar opće njege</w:t>
      </w:r>
      <w:r w:rsidR="00A2506B"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( </w:t>
      </w:r>
      <w:hyperlink r:id="rId12" w:history="1">
        <w:r w:rsidR="00A2506B" w:rsidRPr="00CA36C2">
          <w:rPr>
            <w:rStyle w:val="Hyperlink"/>
            <w:rFonts w:ascii="Times New Roman" w:eastAsia="Times New Roman" w:hAnsi="Times New Roman" w:cs="Times New Roman"/>
            <w:b/>
            <w:bCs/>
            <w:i/>
            <w:lang w:eastAsia="hr-HR"/>
          </w:rPr>
          <w:t>više o programu</w:t>
        </w:r>
      </w:hyperlink>
      <w:r w:rsidR="00A2506B"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)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CA36C2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CA36C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A36C2">
        <w:rPr>
          <w:rFonts w:ascii="Times New Roman" w:eastAsia="Times New Roman" w:hAnsi="Times New Roman" w:cs="Times New Roman"/>
          <w:b/>
          <w:i/>
          <w:lang w:eastAsia="hr-HR"/>
        </w:rPr>
        <w:t>5 godina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CA36C2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.razreda</w:t>
      </w:r>
      <w:r w:rsidRPr="00CA36C2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CA36C2">
        <w:rPr>
          <w:rFonts w:ascii="Times New Roman" w:eastAsia="Times New Roman" w:hAnsi="Times New Roman" w:cs="Times New Roman"/>
          <w:b/>
          <w:i/>
          <w:lang w:eastAsia="hr-HR"/>
        </w:rPr>
        <w:t>20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CA36C2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2. građanski odgoj ili izborni predmet njemački jezik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KLJUČIVANJE ODABIRA OBRAZOVNIH PROGRAMA-u osnovnoj školi:</w:t>
      </w:r>
      <w:r w:rsidRPr="00CA36C2">
        <w:rPr>
          <w:rFonts w:ascii="Times New Roman" w:eastAsia="Times New Roman" w:hAnsi="Times New Roman" w:cs="Times New Roman"/>
          <w:lang w:eastAsia="hr-HR"/>
        </w:rPr>
        <w:t> 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10. srpnja 2017.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CA36C2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 w:rsidRPr="00CA36C2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CA36C2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CA36C2">
        <w:rPr>
          <w:rFonts w:ascii="Times New Roman" w:eastAsia="Times New Roman" w:hAnsi="Times New Roman" w:cs="Times New Roman"/>
          <w:lang w:eastAsia="hr-HR"/>
        </w:rPr>
        <w:t> </w:t>
      </w:r>
      <w:r w:rsidRPr="00CA36C2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3" w:history="1">
        <w:r w:rsidRPr="00CA36C2">
          <w:rPr>
            <w:rStyle w:val="Hyperlink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CA36C2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 a učenik ga nije učio u OŠ): </w:t>
      </w:r>
    </w:p>
    <w:p w:rsidR="002F2338" w:rsidRPr="00CA36C2" w:rsidRDefault="002F2338" w:rsidP="0066167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CA36C2">
        <w:rPr>
          <w:rFonts w:ascii="Times New Roman" w:eastAsia="Times New Roman" w:hAnsi="Times New Roman" w:cs="Times New Roman"/>
          <w:b/>
          <w:i/>
          <w:lang w:eastAsia="hr-HR"/>
        </w:rPr>
        <w:t>03. srpnja 2017. godine  - ENGLESKI JEZIK u 9,00 sati / NJEMAČKI JEZIK  u 9,00 sati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:rsidR="002F2338" w:rsidRPr="00CA36C2" w:rsidRDefault="002F2338" w:rsidP="00661678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CA36C2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:rsidR="002F2338" w:rsidRPr="00CA36C2" w:rsidRDefault="002F2338" w:rsidP="00661678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CA36C2">
        <w:rPr>
          <w:rFonts w:ascii="Times New Roman" w:eastAsia="Times New Roman" w:hAnsi="Times New Roman" w:cs="Times New Roman"/>
          <w:b/>
          <w:i/>
          <w:lang w:eastAsia="hr-HR"/>
        </w:rPr>
        <w:t>liječnička svjedodžba medicine rada (Zdravstvene kontraindikacije u skladu s jedinstvenim popisom zdravstvenih kontraindikacija MZO-a)</w:t>
      </w:r>
      <w:r w:rsidR="00136D4D" w:rsidRPr="00CA36C2">
        <w:rPr>
          <w:rFonts w:ascii="Times New Roman" w:eastAsia="Times New Roman" w:hAnsi="Times New Roman" w:cs="Times New Roman"/>
          <w:b/>
          <w:i/>
          <w:color w:val="C00000"/>
          <w:lang w:eastAsia="hr-HR"/>
        </w:rPr>
        <w:t>*</w:t>
      </w:r>
      <w:r w:rsidR="009A2E88" w:rsidRPr="00CA36C2">
        <w:rPr>
          <w:rFonts w:ascii="Times New Roman" w:eastAsia="Times New Roman" w:hAnsi="Times New Roman" w:cs="Times New Roman"/>
          <w:b/>
          <w:i/>
          <w:color w:val="C00000"/>
          <w:lang w:eastAsia="hr-HR"/>
        </w:rPr>
        <w:t>*</w:t>
      </w:r>
    </w:p>
    <w:p w:rsidR="002F2338" w:rsidRPr="00CA36C2" w:rsidRDefault="009A2E88" w:rsidP="00661678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14" w:history="1">
        <w:r w:rsidR="002F2338" w:rsidRPr="00CA36C2">
          <w:rPr>
            <w:rStyle w:val="Hyperlink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200 kn)</w:t>
        </w:r>
      </w:hyperlink>
    </w:p>
    <w:p w:rsidR="002F2338" w:rsidRPr="00CA36C2" w:rsidRDefault="002F2338" w:rsidP="00661678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CA36C2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:rsidR="002F2338" w:rsidRPr="00CA36C2" w:rsidRDefault="002F2338" w:rsidP="002F2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:rsidR="002F2338" w:rsidRPr="00CA36C2" w:rsidRDefault="002F2338" w:rsidP="0066167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1</w:t>
      </w:r>
      <w:r w:rsidR="009A2E88"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srpnja 2017. godine od 13,00 </w:t>
      </w:r>
      <w:r w:rsidR="00DF3918"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do </w:t>
      </w:r>
      <w:r w:rsidR="00DF3918"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18,00 sati i</w:t>
      </w:r>
    </w:p>
    <w:p w:rsidR="002F2338" w:rsidRPr="00CA36C2" w:rsidRDefault="002F2338" w:rsidP="0066167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1</w:t>
      </w:r>
      <w:r w:rsidR="009A2E88"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. srpnja 2017. godine od 9,00 do</w:t>
      </w:r>
      <w:r w:rsidR="00DF3918"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CA36C2">
        <w:rPr>
          <w:rFonts w:ascii="Times New Roman" w:eastAsia="Times New Roman" w:hAnsi="Times New Roman" w:cs="Times New Roman"/>
          <w:b/>
          <w:bCs/>
          <w:i/>
          <w:lang w:eastAsia="hr-HR"/>
        </w:rPr>
        <w:t>16,00 sati</w:t>
      </w:r>
    </w:p>
    <w:p w:rsidR="00661678" w:rsidRPr="00CA36C2" w:rsidRDefault="002F2338" w:rsidP="00661678">
      <w:pPr>
        <w:pStyle w:val="Footer"/>
        <w:rPr>
          <w:b/>
          <w:i/>
          <w:sz w:val="24"/>
          <w:szCs w:val="24"/>
        </w:rPr>
      </w:pPr>
      <w:r w:rsidRPr="00CA36C2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z w:val="24"/>
          <w:szCs w:val="24"/>
          <w:lang w:eastAsia="hr-HR"/>
        </w:rPr>
        <w:t>MJESTO:</w:t>
      </w:r>
      <w:r w:rsidRPr="00CA36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</w:t>
      </w:r>
      <w:r w:rsidR="00661678" w:rsidRPr="00CA36C2">
        <w:rPr>
          <w:b/>
          <w:i/>
          <w:sz w:val="24"/>
          <w:szCs w:val="24"/>
        </w:rPr>
        <w:t>Srednja medicinska škola Slavonski Brod, Vatroslava Jagića 3A, 35000 Slavonski Brod</w:t>
      </w:r>
    </w:p>
    <w:p w:rsidR="00DF3918" w:rsidRDefault="00DF3918" w:rsidP="00661678">
      <w:pPr>
        <w:pStyle w:val="Footer"/>
        <w:rPr>
          <w:b/>
          <w:i/>
          <w:sz w:val="24"/>
          <w:szCs w:val="24"/>
        </w:rPr>
      </w:pPr>
    </w:p>
    <w:p w:rsidR="00CA36C2" w:rsidRPr="00CA36C2" w:rsidRDefault="00CA36C2" w:rsidP="00CA36C2">
      <w:pPr>
        <w:tabs>
          <w:tab w:val="left" w:pos="3225"/>
        </w:tabs>
        <w:spacing w:after="120"/>
        <w:rPr>
          <w:b/>
          <w:i/>
          <w:color w:val="C00000"/>
          <w:sz w:val="18"/>
          <w:szCs w:val="18"/>
        </w:rPr>
      </w:pPr>
      <w:r w:rsidRPr="00CA36C2">
        <w:rPr>
          <w:b/>
          <w:i/>
          <w:color w:val="C00000"/>
          <w:sz w:val="18"/>
          <w:szCs w:val="18"/>
        </w:rPr>
        <w:t>NAPOMENA: Iznimno, kandidat koji u trenutku upisa nije u mogućnosti dostaviti liječničku svjedodžbu medicine rada, pri upisu dostavlja potvrdu obiteljskog liječnika, a liječničku svjedodžbu medicine rada dostavlja školi najkasnije do kraja prvoga polugodišta prvoga razreda.</w:t>
      </w:r>
    </w:p>
    <w:p w:rsidR="00CA36C2" w:rsidRDefault="00CA36C2" w:rsidP="00661678">
      <w:pPr>
        <w:pStyle w:val="Footer"/>
        <w:rPr>
          <w:b/>
          <w:i/>
          <w:sz w:val="24"/>
          <w:szCs w:val="24"/>
        </w:rPr>
      </w:pPr>
    </w:p>
    <w:p w:rsidR="00DF3918" w:rsidRPr="00676685" w:rsidRDefault="006C4DA8" w:rsidP="00DF3918">
      <w:pPr>
        <w:spacing w:after="0"/>
        <w:rPr>
          <w:b/>
          <w:i/>
          <w:color w:val="C00000"/>
          <w:sz w:val="20"/>
        </w:rPr>
      </w:pPr>
      <w:r w:rsidRPr="006C4DA8">
        <w:rPr>
          <w:noProof/>
          <w:lang w:eastAsia="hr-HR"/>
        </w:rPr>
        <w:pict>
          <v:shape id="_x0000_s1030" type="#_x0000_t32" style="position:absolute;margin-left:-4.35pt;margin-top:-6.55pt;width:0;height:11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" strokecolor="#0070c0"/>
        </w:pict>
      </w:r>
      <w:r w:rsidR="00DF3918">
        <w:rPr>
          <w:b/>
          <w:i/>
          <w:noProof/>
          <w:color w:val="C00000"/>
          <w:sz w:val="20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1091565" cy="1196340"/>
            <wp:effectExtent l="19050" t="0" r="0" b="0"/>
            <wp:wrapSquare wrapText="right"/>
            <wp:docPr id="1" name="Slika 2" descr="C:\Users\Sanja\Desktop\škola\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škola\logo 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918" w:rsidRPr="00676685">
        <w:rPr>
          <w:b/>
          <w:i/>
          <w:color w:val="C00000"/>
          <w:sz w:val="28"/>
        </w:rPr>
        <w:t>Srednja medicinska škola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sz w:val="16"/>
          <w:szCs w:val="16"/>
        </w:rPr>
      </w:pPr>
      <w:r w:rsidRPr="005524F1">
        <w:rPr>
          <w:sz w:val="16"/>
          <w:szCs w:val="16"/>
        </w:rPr>
        <w:t>Vatroslava Jagića 3A, 35000 Slavonski Brod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sz w:val="16"/>
          <w:szCs w:val="16"/>
        </w:rPr>
      </w:pPr>
      <w:r w:rsidRPr="005524F1">
        <w:rPr>
          <w:sz w:val="16"/>
          <w:szCs w:val="16"/>
        </w:rPr>
        <w:t>OIB: 33786360839,      Matični broj: 03776441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Tel: 035/442-492         </w:t>
      </w:r>
      <w:r w:rsidRPr="005524F1">
        <w:rPr>
          <w:sz w:val="16"/>
          <w:szCs w:val="16"/>
        </w:rPr>
        <w:t xml:space="preserve"> 035/403-010      Fax: 035/ 446-271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rStyle w:val="Strong"/>
          <w:rFonts w:ascii="Arial" w:hAnsi="Arial" w:cs="Arial"/>
          <w:color w:val="696969"/>
          <w:sz w:val="16"/>
          <w:szCs w:val="16"/>
          <w:shd w:val="clear" w:color="auto" w:fill="F5FAFD"/>
        </w:rPr>
      </w:pPr>
      <w:r w:rsidRPr="005524F1">
        <w:rPr>
          <w:rStyle w:val="Strong"/>
          <w:rFonts w:ascii="inherit" w:hAnsi="inherit"/>
          <w:color w:val="696969"/>
          <w:sz w:val="16"/>
          <w:szCs w:val="16"/>
          <w:shd w:val="clear" w:color="auto" w:fill="F5FAFD"/>
        </w:rPr>
        <w:t>email: </w:t>
      </w:r>
      <w:hyperlink r:id="rId15" w:history="1">
        <w:r w:rsidRPr="005524F1">
          <w:rPr>
            <w:rStyle w:val="Hyperlink"/>
            <w:rFonts w:ascii="Arial" w:hAnsi="Arial" w:cs="Arial"/>
            <w:sz w:val="16"/>
            <w:szCs w:val="16"/>
            <w:shd w:val="clear" w:color="auto" w:fill="F5FAFD"/>
          </w:rPr>
          <w:t>sms@ss-medicinska-sb.skole.hr</w:t>
        </w:r>
      </w:hyperlink>
    </w:p>
    <w:p w:rsidR="00DF3918" w:rsidRPr="005524F1" w:rsidRDefault="00DF3918" w:rsidP="00DF3918">
      <w:pPr>
        <w:tabs>
          <w:tab w:val="left" w:pos="1092"/>
        </w:tabs>
        <w:spacing w:after="0"/>
        <w:rPr>
          <w:rStyle w:val="Strong"/>
          <w:rFonts w:ascii="inherit" w:hAnsi="inherit"/>
          <w:color w:val="696969"/>
          <w:sz w:val="16"/>
          <w:szCs w:val="16"/>
        </w:rPr>
      </w:pPr>
      <w:r w:rsidRPr="005524F1">
        <w:rPr>
          <w:rStyle w:val="Strong"/>
          <w:rFonts w:ascii="inherit" w:hAnsi="inherit"/>
          <w:color w:val="696969"/>
          <w:sz w:val="16"/>
          <w:szCs w:val="16"/>
        </w:rPr>
        <w:t xml:space="preserve">web: </w:t>
      </w:r>
      <w:hyperlink r:id="rId16" w:history="1">
        <w:r w:rsidRPr="005524F1">
          <w:rPr>
            <w:rStyle w:val="Hyperlink"/>
            <w:rFonts w:ascii="inherit" w:hAnsi="inherit"/>
            <w:sz w:val="16"/>
            <w:szCs w:val="16"/>
          </w:rPr>
          <w:t>www.ss-medicinska-sb.skole.hr</w:t>
        </w:r>
      </w:hyperlink>
    </w:p>
    <w:p w:rsidR="00DF3918" w:rsidRDefault="00DF3918" w:rsidP="00DF3918">
      <w:pPr>
        <w:tabs>
          <w:tab w:val="left" w:pos="3360"/>
        </w:tabs>
      </w:pPr>
      <w:r>
        <w:tab/>
      </w:r>
    </w:p>
    <w:p w:rsidR="00DF3918" w:rsidRDefault="006C4DA8" w:rsidP="00661678">
      <w:pPr>
        <w:pStyle w:val="Footer"/>
        <w:rPr>
          <w:b/>
          <w:i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DF3918" w:rsidRDefault="00DF3918" w:rsidP="00661678">
      <w:pPr>
        <w:pStyle w:val="Footer"/>
        <w:rPr>
          <w:b/>
          <w:i/>
          <w:sz w:val="24"/>
          <w:szCs w:val="24"/>
        </w:rPr>
      </w:pPr>
    </w:p>
    <w:p w:rsidR="00DF3918" w:rsidRPr="00DF3918" w:rsidRDefault="00DF3918" w:rsidP="00DF3918">
      <w:pPr>
        <w:pStyle w:val="NormalWeb"/>
        <w:jc w:val="center"/>
        <w:rPr>
          <w:b/>
          <w:i/>
          <w:color w:val="C00000"/>
          <w:sz w:val="28"/>
          <w:szCs w:val="28"/>
        </w:rPr>
      </w:pPr>
      <w:r w:rsidRPr="00DF3918">
        <w:rPr>
          <w:b/>
          <w:bCs/>
          <w:i/>
          <w:color w:val="C00000"/>
          <w:sz w:val="28"/>
          <w:szCs w:val="28"/>
        </w:rPr>
        <w:t>NATJEČAJ ZA UPIS U I. RAZRED ŠK.GOD. 2017./2018.  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DF3918">
        <w:rPr>
          <w:rStyle w:val="column-value"/>
          <w:b/>
          <w:i/>
        </w:rPr>
        <w:t>Fizioterapeutski tehničar / fizioterapeutska tehničarka</w:t>
      </w:r>
      <w:r w:rsidR="00A2506B">
        <w:rPr>
          <w:rStyle w:val="column-value"/>
          <w:b/>
          <w:i/>
        </w:rPr>
        <w:t xml:space="preserve"> </w:t>
      </w:r>
      <w:r w:rsidR="00A2506B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( </w:t>
      </w:r>
      <w:hyperlink r:id="rId17" w:history="1">
        <w:r w:rsidR="00A2506B" w:rsidRPr="001E75E2">
          <w:rPr>
            <w:rStyle w:val="Hyperlink"/>
            <w:rFonts w:ascii="Times New Roman" w:eastAsia="Times New Roman" w:hAnsi="Times New Roman" w:cs="Times New Roman"/>
            <w:b/>
            <w:bCs/>
            <w:i/>
            <w:lang w:eastAsia="hr-HR"/>
          </w:rPr>
          <w:t>više o programu</w:t>
        </w:r>
      </w:hyperlink>
      <w:r w:rsidR="00A2506B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)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20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:rsidR="00DF3918" w:rsidRPr="00DF391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KLJUČIVANJE ODABIRA OBRAZOVNIH PROGRAMA-u osnovnoj škol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0. srpnja 2017.</w:t>
      </w:r>
    </w:p>
    <w:p w:rsidR="00DF3918" w:rsidRPr="0066167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18" w:history="1">
        <w:r w:rsidRPr="00016822">
          <w:rPr>
            <w:rStyle w:val="Hyperlink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 a učenik ga nije učio u OŠ): </w:t>
      </w:r>
    </w:p>
    <w:p w:rsidR="00DF3918" w:rsidRPr="002F2338" w:rsidRDefault="00DF3918" w:rsidP="00DF391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03. srpnja 2017. godine  - ENGLESKI JEZIK u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9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9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:rsidR="00DF3918" w:rsidRPr="00661678" w:rsidRDefault="00DF3918" w:rsidP="00DF3918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:rsidR="00DF3918" w:rsidRPr="00661678" w:rsidRDefault="00DF3918" w:rsidP="00DF3918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:rsidR="00DF3918" w:rsidRPr="00661678" w:rsidRDefault="009A2E88" w:rsidP="00DF3918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19" w:history="1">
        <w:r w:rsidR="00DF3918" w:rsidRPr="009A2E88">
          <w:rPr>
            <w:rStyle w:val="Hyperlink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200 kn)</w:t>
        </w:r>
      </w:hyperlink>
    </w:p>
    <w:p w:rsidR="00DF3918" w:rsidRPr="00661678" w:rsidRDefault="00DF3918" w:rsidP="00DF3918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:rsidR="00DF3918" w:rsidRPr="002F2338" w:rsidRDefault="00DF3918" w:rsidP="00DF391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</w:t>
      </w:r>
      <w:r w:rsidR="009A2E88"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srpnja 2017. godine od 13,00 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8,00 sati i</w:t>
      </w:r>
    </w:p>
    <w:p w:rsidR="00DF3918" w:rsidRPr="002F2338" w:rsidRDefault="00DF3918" w:rsidP="00DF391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</w:t>
      </w:r>
      <w:r w:rsidR="009A2E88"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. srpnja 2017. godine od 9,00 do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6,00 sati</w:t>
      </w:r>
    </w:p>
    <w:p w:rsidR="00DF3918" w:rsidRDefault="00DF3918" w:rsidP="00DF3918">
      <w:pPr>
        <w:pStyle w:val="Footer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:rsidR="00DF3918" w:rsidRDefault="00DF3918" w:rsidP="00661678">
      <w:pPr>
        <w:pStyle w:val="Footer"/>
        <w:rPr>
          <w:b/>
          <w:i/>
          <w:sz w:val="24"/>
          <w:szCs w:val="24"/>
        </w:rPr>
      </w:pPr>
    </w:p>
    <w:p w:rsidR="00DF3918" w:rsidRPr="002F2338" w:rsidRDefault="00DF3918" w:rsidP="00661678">
      <w:pPr>
        <w:pStyle w:val="Footer"/>
        <w:rPr>
          <w:b/>
          <w:i/>
          <w:sz w:val="24"/>
          <w:szCs w:val="24"/>
        </w:rPr>
      </w:pPr>
    </w:p>
    <w:p w:rsidR="00DF3918" w:rsidRPr="00676685" w:rsidRDefault="006C4DA8" w:rsidP="00DF3918">
      <w:pPr>
        <w:spacing w:after="0"/>
        <w:rPr>
          <w:b/>
          <w:i/>
          <w:color w:val="C00000"/>
          <w:sz w:val="20"/>
        </w:rPr>
      </w:pPr>
      <w:r w:rsidRPr="006C4DA8">
        <w:rPr>
          <w:noProof/>
          <w:lang w:eastAsia="hr-HR"/>
        </w:rPr>
        <w:pict>
          <v:shape id="_x0000_s1031" type="#_x0000_t32" style="position:absolute;margin-left:-4.35pt;margin-top:-6.55pt;width:0;height:11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" strokecolor="#0070c0"/>
        </w:pict>
      </w:r>
      <w:r w:rsidR="00DF3918">
        <w:rPr>
          <w:b/>
          <w:i/>
          <w:noProof/>
          <w:color w:val="C00000"/>
          <w:sz w:val="20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1091565" cy="1196340"/>
            <wp:effectExtent l="19050" t="0" r="0" b="0"/>
            <wp:wrapSquare wrapText="right"/>
            <wp:docPr id="3" name="Slika 2" descr="C:\Users\Sanja\Desktop\škola\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škola\logo 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918" w:rsidRPr="00676685">
        <w:rPr>
          <w:b/>
          <w:i/>
          <w:color w:val="C00000"/>
          <w:sz w:val="28"/>
        </w:rPr>
        <w:t>Srednja medicinska škola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sz w:val="16"/>
          <w:szCs w:val="16"/>
        </w:rPr>
      </w:pPr>
      <w:r w:rsidRPr="005524F1">
        <w:rPr>
          <w:sz w:val="16"/>
          <w:szCs w:val="16"/>
        </w:rPr>
        <w:t>Vatroslava Jagića 3A, 35000 Slavonski Brod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sz w:val="16"/>
          <w:szCs w:val="16"/>
        </w:rPr>
      </w:pPr>
      <w:r w:rsidRPr="005524F1">
        <w:rPr>
          <w:sz w:val="16"/>
          <w:szCs w:val="16"/>
        </w:rPr>
        <w:t>OIB: 33786360839,      Matični broj: 03776441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Tel: 035/442-492         </w:t>
      </w:r>
      <w:r w:rsidRPr="005524F1">
        <w:rPr>
          <w:sz w:val="16"/>
          <w:szCs w:val="16"/>
        </w:rPr>
        <w:t xml:space="preserve"> 035/403-010      Fax: 035/ 446-271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rStyle w:val="Strong"/>
          <w:rFonts w:ascii="Arial" w:hAnsi="Arial" w:cs="Arial"/>
          <w:color w:val="696969"/>
          <w:sz w:val="16"/>
          <w:szCs w:val="16"/>
          <w:shd w:val="clear" w:color="auto" w:fill="F5FAFD"/>
        </w:rPr>
      </w:pPr>
      <w:r w:rsidRPr="005524F1">
        <w:rPr>
          <w:rStyle w:val="Strong"/>
          <w:rFonts w:ascii="inherit" w:hAnsi="inherit"/>
          <w:color w:val="696969"/>
          <w:sz w:val="16"/>
          <w:szCs w:val="16"/>
          <w:shd w:val="clear" w:color="auto" w:fill="F5FAFD"/>
        </w:rPr>
        <w:t>email: </w:t>
      </w:r>
      <w:hyperlink r:id="rId20" w:history="1">
        <w:r w:rsidRPr="005524F1">
          <w:rPr>
            <w:rStyle w:val="Hyperlink"/>
            <w:rFonts w:ascii="Arial" w:hAnsi="Arial" w:cs="Arial"/>
            <w:sz w:val="16"/>
            <w:szCs w:val="16"/>
            <w:shd w:val="clear" w:color="auto" w:fill="F5FAFD"/>
          </w:rPr>
          <w:t>sms@ss-medicinska-sb.skole.hr</w:t>
        </w:r>
      </w:hyperlink>
    </w:p>
    <w:p w:rsidR="00DF3918" w:rsidRPr="005524F1" w:rsidRDefault="00DF3918" w:rsidP="00DF3918">
      <w:pPr>
        <w:tabs>
          <w:tab w:val="left" w:pos="1092"/>
        </w:tabs>
        <w:spacing w:after="0"/>
        <w:rPr>
          <w:rStyle w:val="Strong"/>
          <w:rFonts w:ascii="inherit" w:hAnsi="inherit"/>
          <w:color w:val="696969"/>
          <w:sz w:val="16"/>
          <w:szCs w:val="16"/>
        </w:rPr>
      </w:pPr>
      <w:r w:rsidRPr="005524F1">
        <w:rPr>
          <w:rStyle w:val="Strong"/>
          <w:rFonts w:ascii="inherit" w:hAnsi="inherit"/>
          <w:color w:val="696969"/>
          <w:sz w:val="16"/>
          <w:szCs w:val="16"/>
        </w:rPr>
        <w:t xml:space="preserve">web: </w:t>
      </w:r>
      <w:hyperlink r:id="rId21" w:history="1">
        <w:r w:rsidRPr="005524F1">
          <w:rPr>
            <w:rStyle w:val="Hyperlink"/>
            <w:rFonts w:ascii="inherit" w:hAnsi="inherit"/>
            <w:sz w:val="16"/>
            <w:szCs w:val="16"/>
          </w:rPr>
          <w:t>www.ss-medicinska-sb.skole.hr</w:t>
        </w:r>
      </w:hyperlink>
    </w:p>
    <w:p w:rsidR="00DF3918" w:rsidRDefault="00DF3918" w:rsidP="00DF3918">
      <w:pPr>
        <w:tabs>
          <w:tab w:val="left" w:pos="3360"/>
        </w:tabs>
      </w:pPr>
      <w:r>
        <w:tab/>
      </w:r>
    </w:p>
    <w:p w:rsidR="00DF3918" w:rsidRDefault="006C4DA8" w:rsidP="00417C79">
      <w:pPr>
        <w:tabs>
          <w:tab w:val="left" w:pos="4185"/>
        </w:tabs>
        <w:rPr>
          <w:i/>
        </w:rPr>
      </w:pPr>
      <w:r>
        <w:pict>
          <v:rect id="_x0000_i1027" style="width:0;height:1.5pt" o:hralign="center" o:hrstd="t" o:hr="t" fillcolor="#a0a0a0" stroked="f"/>
        </w:pict>
      </w:r>
    </w:p>
    <w:p w:rsidR="00DF3918" w:rsidRPr="00DF3918" w:rsidRDefault="00DF3918" w:rsidP="00DF3918">
      <w:pPr>
        <w:pStyle w:val="NormalWeb"/>
        <w:jc w:val="center"/>
        <w:rPr>
          <w:b/>
          <w:i/>
          <w:color w:val="C00000"/>
          <w:sz w:val="28"/>
          <w:szCs w:val="28"/>
        </w:rPr>
      </w:pPr>
      <w:r>
        <w:tab/>
      </w:r>
      <w:r w:rsidRPr="00DF3918">
        <w:rPr>
          <w:b/>
          <w:bCs/>
          <w:i/>
          <w:color w:val="C00000"/>
          <w:sz w:val="28"/>
          <w:szCs w:val="28"/>
        </w:rPr>
        <w:t>NATJEČAJ ZA UPIS U I. RAZRED ŠK.GOD. 2017./2018.  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DF3918">
        <w:rPr>
          <w:rStyle w:val="column-value"/>
          <w:b/>
          <w:i/>
        </w:rPr>
        <w:t>Zdravstveno-laboratorijski tehničar</w:t>
      </w:r>
      <w:r w:rsidR="00A2506B">
        <w:rPr>
          <w:rStyle w:val="column-value"/>
          <w:b/>
          <w:i/>
        </w:rPr>
        <w:t xml:space="preserve"> </w:t>
      </w:r>
      <w:r w:rsidR="00A2506B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( </w:t>
      </w:r>
      <w:hyperlink r:id="rId22" w:history="1">
        <w:r w:rsidR="00A2506B" w:rsidRPr="001E75E2">
          <w:rPr>
            <w:rStyle w:val="Hyperlink"/>
            <w:rFonts w:ascii="Times New Roman" w:eastAsia="Times New Roman" w:hAnsi="Times New Roman" w:cs="Times New Roman"/>
            <w:b/>
            <w:bCs/>
            <w:i/>
            <w:lang w:eastAsia="hr-HR"/>
          </w:rPr>
          <w:t>više o programu</w:t>
        </w:r>
      </w:hyperlink>
      <w:r w:rsidR="00A2506B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)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4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20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STRANI JEZICI KOJI SE UČE U ŠKOLI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engleski ili njemački jezik</w:t>
      </w:r>
    </w:p>
    <w:p w:rsidR="00DF3918" w:rsidRPr="00DF391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KLJUČIVANJE ODABIRA OBRAZOVNIH PROGRAMA-u osnovnoj škol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0. srpnja 2017.</w:t>
      </w:r>
    </w:p>
    <w:p w:rsidR="00DF3918" w:rsidRPr="0066167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EDMET POSEBNO VAŽAN ZA UPIS (PO IZBORU ŠKOLE):</w:t>
      </w:r>
      <w:r w:rsidRPr="002F2338">
        <w:rPr>
          <w:rFonts w:ascii="Times New Roman" w:eastAsia="Times New Roman" w:hAnsi="Times New Roman" w:cs="Times New Roman"/>
          <w:b/>
          <w:bCs/>
          <w:color w:val="0000FF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NATJECANJE IZ ZNANJA PO IZBORU ŠKOLE: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FIZIKA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OSEBNO VAŽAN PREDMET (PROPISAN OD STRANE MZOS-a)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KEMIJA, BIOLOGIJA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3" w:history="1">
        <w:r w:rsidRPr="00016822">
          <w:rPr>
            <w:rStyle w:val="Hyperlink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PROVJERA ZNANJA STRANOG JEZIKA (koji je uvjet za upis a učenik ga nije učio u OŠ): </w:t>
      </w:r>
    </w:p>
    <w:p w:rsidR="00DF3918" w:rsidRPr="002F2338" w:rsidRDefault="00DF3918" w:rsidP="00DF391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03. srpnja 2017. godine  - ENGLESKI JEZIK u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9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,00 sati / NJEMAČKI JEZIK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9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>,00 sati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:rsidR="00DF3918" w:rsidRPr="00661678" w:rsidRDefault="00DF3918" w:rsidP="00DF3918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:rsidR="00DF3918" w:rsidRPr="00661678" w:rsidRDefault="00DF3918" w:rsidP="00DF3918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DF3918">
        <w:rPr>
          <w:rStyle w:val="column-value"/>
          <w:b/>
          <w:i/>
        </w:rPr>
        <w:t>potvrda nadležnoga školskog liječnika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 xml:space="preserve"> (Zdravstvene kontraindikacije u skladu s jedinstvenim popisom zdravstvenih kontraindikacija MZO-a)</w:t>
      </w:r>
    </w:p>
    <w:p w:rsidR="00DF3918" w:rsidRPr="00661678" w:rsidRDefault="009A2E88" w:rsidP="00DF3918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4" w:history="1">
        <w:r w:rsidR="00DF3918" w:rsidRPr="009A2E88">
          <w:rPr>
            <w:rStyle w:val="Hyperlink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200 kn)</w:t>
        </w:r>
      </w:hyperlink>
    </w:p>
    <w:p w:rsidR="00DF3918" w:rsidRPr="00661678" w:rsidRDefault="00DF3918" w:rsidP="00DF3918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dokazi o ostvarivanju prava posebnog elementa vrednovanja kandidata - dodatni bodovi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:rsidR="00DF3918" w:rsidRPr="002F2338" w:rsidRDefault="00DF3918" w:rsidP="00DF391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</w:t>
      </w:r>
      <w:r w:rsidR="009A2E88"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srpnja 2017. godine od 13,00 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8,00 sati i</w:t>
      </w:r>
    </w:p>
    <w:p w:rsidR="00DF3918" w:rsidRPr="002F2338" w:rsidRDefault="00DF3918" w:rsidP="00DF391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</w:t>
      </w:r>
      <w:r w:rsidR="009A2E88"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. srpnja 2017. godine od 9,00 do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6,00 sati</w:t>
      </w:r>
    </w:p>
    <w:p w:rsidR="00DF3918" w:rsidRDefault="00DF3918" w:rsidP="00DF3918">
      <w:pPr>
        <w:pStyle w:val="Footer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:rsidR="00C75AE4" w:rsidRDefault="00C75AE4" w:rsidP="00DF3918">
      <w:pPr>
        <w:tabs>
          <w:tab w:val="left" w:pos="4185"/>
        </w:tabs>
      </w:pPr>
    </w:p>
    <w:p w:rsidR="00DF3918" w:rsidRDefault="00DF3918" w:rsidP="00DF3918">
      <w:pPr>
        <w:tabs>
          <w:tab w:val="left" w:pos="4185"/>
        </w:tabs>
      </w:pPr>
    </w:p>
    <w:p w:rsidR="00DF3918" w:rsidRPr="00676685" w:rsidRDefault="006C4DA8" w:rsidP="00DF3918">
      <w:pPr>
        <w:spacing w:after="0"/>
        <w:rPr>
          <w:b/>
          <w:i/>
          <w:color w:val="C00000"/>
          <w:sz w:val="20"/>
        </w:rPr>
      </w:pPr>
      <w:r w:rsidRPr="006C4DA8">
        <w:rPr>
          <w:noProof/>
          <w:lang w:eastAsia="hr-HR"/>
        </w:rPr>
        <w:lastRenderedPageBreak/>
        <w:pict>
          <v:shape id="_x0000_s1032" type="#_x0000_t32" style="position:absolute;margin-left:-4.35pt;margin-top:-6.55pt;width:0;height:11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" strokecolor="#0070c0"/>
        </w:pict>
      </w:r>
      <w:r w:rsidR="00DF3918">
        <w:rPr>
          <w:b/>
          <w:i/>
          <w:noProof/>
          <w:color w:val="C00000"/>
          <w:sz w:val="20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83185</wp:posOffset>
            </wp:positionV>
            <wp:extent cx="1091565" cy="1196340"/>
            <wp:effectExtent l="19050" t="0" r="0" b="0"/>
            <wp:wrapSquare wrapText="right"/>
            <wp:docPr id="4" name="Slika 2" descr="C:\Users\Sanja\Desktop\škola\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škola\logo 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918" w:rsidRPr="00676685">
        <w:rPr>
          <w:b/>
          <w:i/>
          <w:color w:val="C00000"/>
          <w:sz w:val="28"/>
        </w:rPr>
        <w:t>Srednja medicinska škola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sz w:val="16"/>
          <w:szCs w:val="16"/>
        </w:rPr>
      </w:pPr>
      <w:r w:rsidRPr="005524F1">
        <w:rPr>
          <w:sz w:val="16"/>
          <w:szCs w:val="16"/>
        </w:rPr>
        <w:t>Vatroslava Jagića 3A, 35000 Slavonski Brod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sz w:val="16"/>
          <w:szCs w:val="16"/>
        </w:rPr>
      </w:pPr>
      <w:r w:rsidRPr="005524F1">
        <w:rPr>
          <w:sz w:val="16"/>
          <w:szCs w:val="16"/>
        </w:rPr>
        <w:t>OIB: 33786360839,      Matični broj: 03776441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Tel: 035/442-492         </w:t>
      </w:r>
      <w:r w:rsidRPr="005524F1">
        <w:rPr>
          <w:sz w:val="16"/>
          <w:szCs w:val="16"/>
        </w:rPr>
        <w:t xml:space="preserve"> 035/403-010      Fax: 035/ 446-271</w:t>
      </w:r>
    </w:p>
    <w:p w:rsidR="00DF3918" w:rsidRPr="005524F1" w:rsidRDefault="00DF3918" w:rsidP="00DF3918">
      <w:pPr>
        <w:tabs>
          <w:tab w:val="left" w:pos="1092"/>
        </w:tabs>
        <w:spacing w:after="0"/>
        <w:rPr>
          <w:rStyle w:val="Strong"/>
          <w:rFonts w:ascii="Arial" w:hAnsi="Arial" w:cs="Arial"/>
          <w:color w:val="696969"/>
          <w:sz w:val="16"/>
          <w:szCs w:val="16"/>
          <w:shd w:val="clear" w:color="auto" w:fill="F5FAFD"/>
        </w:rPr>
      </w:pPr>
      <w:r w:rsidRPr="005524F1">
        <w:rPr>
          <w:rStyle w:val="Strong"/>
          <w:rFonts w:ascii="inherit" w:hAnsi="inherit"/>
          <w:color w:val="696969"/>
          <w:sz w:val="16"/>
          <w:szCs w:val="16"/>
          <w:shd w:val="clear" w:color="auto" w:fill="F5FAFD"/>
        </w:rPr>
        <w:t>email: </w:t>
      </w:r>
      <w:hyperlink r:id="rId25" w:history="1">
        <w:r w:rsidRPr="005524F1">
          <w:rPr>
            <w:rStyle w:val="Hyperlink"/>
            <w:rFonts w:ascii="Arial" w:hAnsi="Arial" w:cs="Arial"/>
            <w:sz w:val="16"/>
            <w:szCs w:val="16"/>
            <w:shd w:val="clear" w:color="auto" w:fill="F5FAFD"/>
          </w:rPr>
          <w:t>sms@ss-medicinska-sb.skole.hr</w:t>
        </w:r>
      </w:hyperlink>
    </w:p>
    <w:p w:rsidR="00DF3918" w:rsidRPr="005524F1" w:rsidRDefault="00DF3918" w:rsidP="00DF3918">
      <w:pPr>
        <w:tabs>
          <w:tab w:val="left" w:pos="1092"/>
        </w:tabs>
        <w:spacing w:after="0"/>
        <w:rPr>
          <w:rStyle w:val="Strong"/>
          <w:rFonts w:ascii="inherit" w:hAnsi="inherit"/>
          <w:color w:val="696969"/>
          <w:sz w:val="16"/>
          <w:szCs w:val="16"/>
        </w:rPr>
      </w:pPr>
      <w:r w:rsidRPr="005524F1">
        <w:rPr>
          <w:rStyle w:val="Strong"/>
          <w:rFonts w:ascii="inherit" w:hAnsi="inherit"/>
          <w:color w:val="696969"/>
          <w:sz w:val="16"/>
          <w:szCs w:val="16"/>
        </w:rPr>
        <w:t xml:space="preserve">web: </w:t>
      </w:r>
      <w:hyperlink r:id="rId26" w:history="1">
        <w:r w:rsidRPr="005524F1">
          <w:rPr>
            <w:rStyle w:val="Hyperlink"/>
            <w:rFonts w:ascii="inherit" w:hAnsi="inherit"/>
            <w:sz w:val="16"/>
            <w:szCs w:val="16"/>
          </w:rPr>
          <w:t>www.ss-medicinska-sb.skole.hr</w:t>
        </w:r>
      </w:hyperlink>
    </w:p>
    <w:p w:rsidR="00DF3918" w:rsidRDefault="00DF3918" w:rsidP="00DF3918">
      <w:pPr>
        <w:tabs>
          <w:tab w:val="left" w:pos="3360"/>
        </w:tabs>
      </w:pPr>
      <w:r>
        <w:tab/>
      </w:r>
    </w:p>
    <w:p w:rsidR="00DF3918" w:rsidRDefault="006C4DA8" w:rsidP="00DF3918">
      <w:pPr>
        <w:tabs>
          <w:tab w:val="left" w:pos="4185"/>
        </w:tabs>
      </w:pPr>
      <w:r>
        <w:pict>
          <v:rect id="_x0000_i1028" style="width:0;height:1.5pt" o:hralign="center" o:hrstd="t" o:hr="t" fillcolor="#a0a0a0" stroked="f"/>
        </w:pict>
      </w:r>
    </w:p>
    <w:p w:rsidR="00DF3918" w:rsidRPr="00DF3918" w:rsidRDefault="00DF3918" w:rsidP="00DF3918">
      <w:pPr>
        <w:pStyle w:val="NormalWeb"/>
        <w:jc w:val="center"/>
        <w:rPr>
          <w:b/>
          <w:i/>
          <w:color w:val="C00000"/>
          <w:sz w:val="28"/>
          <w:szCs w:val="28"/>
        </w:rPr>
      </w:pPr>
      <w:r>
        <w:tab/>
      </w:r>
      <w:r w:rsidRPr="00DF3918">
        <w:rPr>
          <w:b/>
          <w:bCs/>
          <w:i/>
          <w:color w:val="C00000"/>
          <w:sz w:val="28"/>
          <w:szCs w:val="28"/>
        </w:rPr>
        <w:t>NATJEČAJ ZA UPIS U I. RAZRED ŠK.GOD. 2017./2018.  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7F7F7F" w:themeColor="text1" w:themeTint="80"/>
          <w:lang w:eastAsia="hr-HR"/>
        </w:rPr>
        <w:t>PROGRAM OBRAZOVANJA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DF3918">
        <w:rPr>
          <w:rStyle w:val="column-value"/>
          <w:b/>
          <w:i/>
        </w:rPr>
        <w:t>Njegovatelj/Njegovateljica - TES</w:t>
      </w:r>
      <w:r w:rsidR="00A2506B">
        <w:rPr>
          <w:rStyle w:val="column-value"/>
          <w:b/>
          <w:i/>
        </w:rPr>
        <w:t xml:space="preserve"> </w:t>
      </w:r>
      <w:r w:rsidR="001E75E2">
        <w:rPr>
          <w:rStyle w:val="column-value"/>
          <w:b/>
          <w:i/>
        </w:rPr>
        <w:t xml:space="preserve"> </w:t>
      </w:r>
      <w:r w:rsidR="00A2506B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( </w:t>
      </w:r>
      <w:hyperlink r:id="rId27" w:history="1">
        <w:r w:rsidR="00A2506B" w:rsidRPr="001E75E2">
          <w:rPr>
            <w:rStyle w:val="Hyperlink"/>
            <w:rFonts w:ascii="Times New Roman" w:eastAsia="Times New Roman" w:hAnsi="Times New Roman" w:cs="Times New Roman"/>
            <w:b/>
            <w:bCs/>
            <w:i/>
            <w:lang w:eastAsia="hr-HR"/>
          </w:rPr>
          <w:t>više o programu</w:t>
        </w:r>
      </w:hyperlink>
      <w:r w:rsidR="00A2506B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)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Trajanje  obrazovanja</w:t>
      </w:r>
      <w:r w:rsidRPr="002F2338">
        <w:rPr>
          <w:rFonts w:ascii="Times New Roman" w:eastAsia="Times New Roman" w:hAnsi="Times New Roman" w:cs="Times New Roman"/>
          <w:b/>
          <w:color w:val="595959" w:themeColor="text1" w:themeTint="A6"/>
          <w:lang w:eastAsia="hr-HR"/>
        </w:rPr>
        <w:t>: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3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godin</w:t>
      </w:r>
      <w:r>
        <w:rPr>
          <w:rFonts w:ascii="Times New Roman" w:eastAsia="Times New Roman" w:hAnsi="Times New Roman" w:cs="Times New Roman"/>
          <w:b/>
          <w:i/>
          <w:lang w:eastAsia="hr-HR"/>
        </w:rPr>
        <w:t>e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 xml:space="preserve">Broj razrednih odjela: </w:t>
      </w: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1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2F2338">
        <w:rPr>
          <w:rFonts w:ascii="Times New Roman" w:eastAsia="Times New Roman" w:hAnsi="Times New Roman" w:cs="Times New Roman"/>
          <w:b/>
          <w:i/>
          <w:color w:val="595959" w:themeColor="text1" w:themeTint="A6"/>
          <w:lang w:eastAsia="hr-HR"/>
        </w:rPr>
        <w:t>Broj učenika I.razreda</w:t>
      </w:r>
      <w:r w:rsidRPr="002F2338">
        <w:rPr>
          <w:rFonts w:ascii="Times New Roman" w:eastAsia="Times New Roman" w:hAnsi="Times New Roman" w:cs="Times New Roman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b/>
          <w:i/>
          <w:lang w:eastAsia="hr-HR"/>
        </w:rPr>
        <w:t>8</w:t>
      </w:r>
    </w:p>
    <w:p w:rsidR="00DF3918" w:rsidRPr="00DF391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IZBORNI PREDMETI KOJI SE UČE U ŠKOLI: </w:t>
      </w:r>
      <w:r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. vjeronauk ili etika      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KLJUČIVANJE ODABIRA OBRAZOVNIH PROGRAMA-u osnovnoj škol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</w:t>
      </w:r>
      <w:r w:rsidR="000A7EF9">
        <w:rPr>
          <w:rFonts w:ascii="Times New Roman" w:eastAsia="Times New Roman" w:hAnsi="Times New Roman" w:cs="Times New Roman"/>
          <w:b/>
          <w:bCs/>
          <w:i/>
          <w:lang w:eastAsia="hr-HR"/>
        </w:rPr>
        <w:t>6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</w:t>
      </w:r>
      <w:r w:rsidR="00CC682D">
        <w:rPr>
          <w:rFonts w:ascii="Times New Roman" w:eastAsia="Times New Roman" w:hAnsi="Times New Roman" w:cs="Times New Roman"/>
          <w:b/>
          <w:bCs/>
          <w:i/>
          <w:lang w:eastAsia="hr-HR"/>
        </w:rPr>
        <w:t>lip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nja 2017.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DRAVSTVENI ZAHTJEVI:</w:t>
      </w:r>
      <w:r w:rsidRPr="002F2338">
        <w:rPr>
          <w:rFonts w:ascii="Times New Roman" w:eastAsia="Times New Roman" w:hAnsi="Times New Roman" w:cs="Times New Roman"/>
          <w:lang w:eastAsia="hr-HR"/>
        </w:rPr>
        <w:t> </w:t>
      </w:r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u skladu s </w:t>
      </w:r>
      <w:hyperlink r:id="rId28" w:history="1">
        <w:r w:rsidRPr="00016822">
          <w:rPr>
            <w:rStyle w:val="Hyperlink"/>
            <w:rFonts w:ascii="Times New Roman" w:eastAsia="Times New Roman" w:hAnsi="Times New Roman" w:cs="Times New Roman"/>
            <w:b/>
            <w:i/>
            <w:lang w:eastAsia="hr-HR"/>
          </w:rPr>
          <w:t>Jedinstvenim popisom zdravstvenih kontraindikacija</w:t>
        </w:r>
      </w:hyperlink>
      <w:r w:rsidRPr="002F2338">
        <w:rPr>
          <w:rFonts w:ascii="Times New Roman" w:eastAsia="Times New Roman" w:hAnsi="Times New Roman" w:cs="Times New Roman"/>
          <w:b/>
          <w:i/>
          <w:lang w:eastAsia="hr-HR"/>
        </w:rPr>
        <w:t xml:space="preserve"> MZOS-a</w:t>
      </w:r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DOKUMENTI POTREBNI ZA UPIS:</w:t>
      </w:r>
    </w:p>
    <w:p w:rsidR="00DF3918" w:rsidRPr="00661678" w:rsidRDefault="00DF3918" w:rsidP="00DF3918">
      <w:pPr>
        <w:pStyle w:val="ListParagraph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rPr>
          <w:rFonts w:ascii="Times New Roman" w:eastAsia="Times New Roman" w:hAnsi="Times New Roman" w:cs="Times New Roman"/>
          <w:b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i/>
          <w:lang w:eastAsia="hr-HR"/>
        </w:rPr>
        <w:t>e-upisnica (potpisana od strane roditelja i učenika)</w:t>
      </w:r>
    </w:p>
    <w:p w:rsidR="00F74AD4" w:rsidRPr="00F74AD4" w:rsidRDefault="00F74AD4" w:rsidP="00DF3918">
      <w:pPr>
        <w:pStyle w:val="ListParagraph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  <w:r w:rsidRPr="00F74AD4">
        <w:rPr>
          <w:rStyle w:val="column-value"/>
          <w:b/>
          <w:i/>
        </w:rPr>
        <w:t xml:space="preserve">Rješenje Ureda o primjerenom programu obrazovanja; </w:t>
      </w:r>
    </w:p>
    <w:p w:rsidR="00F74AD4" w:rsidRPr="00F74AD4" w:rsidRDefault="00F74AD4" w:rsidP="00DF3918">
      <w:pPr>
        <w:pStyle w:val="ListParagraph"/>
        <w:numPr>
          <w:ilvl w:val="0"/>
          <w:numId w:val="4"/>
        </w:numPr>
        <w:shd w:val="clear" w:color="auto" w:fill="F2F2F2" w:themeFill="background1" w:themeFillShade="F2"/>
        <w:spacing w:before="120" w:after="100" w:afterAutospacing="1" w:line="480" w:lineRule="auto"/>
        <w:ind w:left="714" w:hanging="357"/>
        <w:rPr>
          <w:rStyle w:val="column-value"/>
          <w:rFonts w:ascii="Times New Roman" w:eastAsia="Times New Roman" w:hAnsi="Times New Roman" w:cs="Times New Roman"/>
          <w:b/>
          <w:i/>
          <w:lang w:eastAsia="hr-HR"/>
        </w:rPr>
      </w:pPr>
      <w:r w:rsidRPr="00F74AD4">
        <w:rPr>
          <w:rStyle w:val="column-value"/>
          <w:b/>
          <w:i/>
        </w:rPr>
        <w:t>Stručno mišljenje Službe za profesionalno usmjeravanje HZZ-a izdanog na temelju potvrde nadležnog školskog liječnika.</w:t>
      </w:r>
    </w:p>
    <w:p w:rsidR="00DF3918" w:rsidRPr="00661678" w:rsidRDefault="009A2E88" w:rsidP="009A2E88">
      <w:pPr>
        <w:pStyle w:val="ListParagraph"/>
        <w:numPr>
          <w:ilvl w:val="0"/>
          <w:numId w:val="4"/>
        </w:numPr>
        <w:shd w:val="clear" w:color="auto" w:fill="F2F2F2" w:themeFill="background1" w:themeFillShade="F2"/>
        <w:spacing w:after="100" w:afterAutospacing="1" w:line="480" w:lineRule="auto"/>
        <w:ind w:left="714" w:hanging="357"/>
        <w:rPr>
          <w:rFonts w:ascii="Times New Roman" w:eastAsia="Times New Roman" w:hAnsi="Times New Roman" w:cs="Times New Roman"/>
          <w:b/>
          <w:i/>
          <w:lang w:eastAsia="hr-HR"/>
        </w:rPr>
      </w:pPr>
      <w:hyperlink r:id="rId29" w:history="1">
        <w:r w:rsidR="00DF3918" w:rsidRPr="009A2E88">
          <w:rPr>
            <w:rStyle w:val="Hyperlink"/>
            <w:rFonts w:ascii="Times New Roman" w:eastAsia="Times New Roman" w:hAnsi="Times New Roman" w:cs="Times New Roman"/>
            <w:b/>
            <w:i/>
            <w:lang w:eastAsia="hr-HR"/>
          </w:rPr>
          <w:t>dokaz o uplati povećanih troškova obrazovanja (200 kn)</w:t>
        </w:r>
      </w:hyperlink>
    </w:p>
    <w:p w:rsidR="00DF3918" w:rsidRPr="002F2338" w:rsidRDefault="00DF3918" w:rsidP="00DF3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595959" w:themeColor="text1" w:themeTint="A6"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ZAPRIMANJE UPISNICA I OSTALIH DOKUMENATA POTREBNIH ZA UPIS:</w:t>
      </w:r>
    </w:p>
    <w:p w:rsidR="00DF3918" w:rsidRPr="002F2338" w:rsidRDefault="00DF3918" w:rsidP="00DF391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</w:t>
      </w:r>
      <w:r w:rsidR="009A2E88">
        <w:rPr>
          <w:rFonts w:ascii="Times New Roman" w:eastAsia="Times New Roman" w:hAnsi="Times New Roman" w:cs="Times New Roman"/>
          <w:b/>
          <w:bCs/>
          <w:i/>
          <w:lang w:eastAsia="hr-HR"/>
        </w:rPr>
        <w:t>3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. srpnja 2017. godine od 13,00 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8,00 sati i</w:t>
      </w:r>
    </w:p>
    <w:p w:rsidR="00DF3918" w:rsidRPr="002F2338" w:rsidRDefault="00DF3918" w:rsidP="00DF3918">
      <w:pP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</w:t>
      </w:r>
      <w:r w:rsidR="009A2E88">
        <w:rPr>
          <w:rFonts w:ascii="Times New Roman" w:eastAsia="Times New Roman" w:hAnsi="Times New Roman" w:cs="Times New Roman"/>
          <w:b/>
          <w:bCs/>
          <w:i/>
          <w:lang w:eastAsia="hr-HR"/>
        </w:rPr>
        <w:t>4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. srpnja 2017. godine od 9,00 do</w:t>
      </w: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</w:t>
      </w:r>
      <w:r w:rsidRPr="00661678">
        <w:rPr>
          <w:rFonts w:ascii="Times New Roman" w:eastAsia="Times New Roman" w:hAnsi="Times New Roman" w:cs="Times New Roman"/>
          <w:b/>
          <w:bCs/>
          <w:i/>
          <w:lang w:eastAsia="hr-HR"/>
        </w:rPr>
        <w:t>16,00 sati</w:t>
      </w:r>
    </w:p>
    <w:p w:rsidR="00DF3918" w:rsidRDefault="00DF3918" w:rsidP="00DF3918">
      <w:pPr>
        <w:pStyle w:val="Footer"/>
        <w:rPr>
          <w:b/>
          <w:i/>
          <w:sz w:val="24"/>
          <w:szCs w:val="24"/>
        </w:rPr>
      </w:pPr>
      <w:r w:rsidRPr="00661678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lang w:eastAsia="hr-HR"/>
        </w:rPr>
        <w:t>MJESTO:</w:t>
      </w:r>
      <w:r w:rsidRPr="002F2338">
        <w:rPr>
          <w:rFonts w:ascii="Times New Roman" w:eastAsia="Times New Roman" w:hAnsi="Times New Roman" w:cs="Times New Roman"/>
          <w:b/>
          <w:bCs/>
          <w:lang w:eastAsia="hr-HR"/>
        </w:rPr>
        <w:t> </w:t>
      </w:r>
      <w:r w:rsidRPr="00E723B1">
        <w:rPr>
          <w:b/>
          <w:i/>
          <w:sz w:val="24"/>
          <w:szCs w:val="24"/>
        </w:rPr>
        <w:t>Srednja medicinska škola Slavonski Brod</w:t>
      </w:r>
      <w:r>
        <w:rPr>
          <w:b/>
          <w:i/>
          <w:sz w:val="24"/>
          <w:szCs w:val="24"/>
        </w:rPr>
        <w:t xml:space="preserve">, </w:t>
      </w:r>
      <w:r w:rsidRPr="00661678">
        <w:rPr>
          <w:b/>
          <w:i/>
          <w:sz w:val="24"/>
          <w:szCs w:val="24"/>
        </w:rPr>
        <w:t>Vatroslava Jagića 3A, 35000 Slavonski Brod</w:t>
      </w:r>
    </w:p>
    <w:p w:rsidR="00DF3918" w:rsidRDefault="00DF3918" w:rsidP="00DF3918">
      <w:pPr>
        <w:tabs>
          <w:tab w:val="left" w:pos="4185"/>
        </w:tabs>
      </w:pPr>
    </w:p>
    <w:sectPr w:rsidR="00DF3918" w:rsidSect="000442EE">
      <w:pgSz w:w="11906" w:h="16838"/>
      <w:pgMar w:top="284" w:right="454" w:bottom="284" w:left="567" w:header="709" w:footer="709" w:gutter="0"/>
      <w:pgBorders w:offsetFrom="page">
        <w:bottom w:val="single" w:sz="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B0" w:rsidRDefault="00C30FB0" w:rsidP="00327E5B">
      <w:pPr>
        <w:spacing w:after="0" w:line="240" w:lineRule="auto"/>
      </w:pPr>
      <w:r>
        <w:separator/>
      </w:r>
    </w:p>
  </w:endnote>
  <w:endnote w:type="continuationSeparator" w:id="0">
    <w:p w:rsidR="00C30FB0" w:rsidRDefault="00C30FB0" w:rsidP="0032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B0" w:rsidRDefault="00C30FB0" w:rsidP="00327E5B">
      <w:pPr>
        <w:spacing w:after="0" w:line="240" w:lineRule="auto"/>
      </w:pPr>
      <w:r>
        <w:separator/>
      </w:r>
    </w:p>
  </w:footnote>
  <w:footnote w:type="continuationSeparator" w:id="0">
    <w:p w:rsidR="00C30FB0" w:rsidRDefault="00C30FB0" w:rsidP="00327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60B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4628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D1373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82E25"/>
    <w:multiLevelType w:val="hybridMultilevel"/>
    <w:tmpl w:val="4380E9F2"/>
    <w:lvl w:ilvl="0" w:tplc="D264E75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29C"/>
    <w:rsid w:val="00016822"/>
    <w:rsid w:val="0002029C"/>
    <w:rsid w:val="000442EE"/>
    <w:rsid w:val="00054F4E"/>
    <w:rsid w:val="00057426"/>
    <w:rsid w:val="000A369C"/>
    <w:rsid w:val="000A7EF9"/>
    <w:rsid w:val="001274CB"/>
    <w:rsid w:val="00136D4D"/>
    <w:rsid w:val="001E75E2"/>
    <w:rsid w:val="002D42DB"/>
    <w:rsid w:val="002E2933"/>
    <w:rsid w:val="002F2338"/>
    <w:rsid w:val="00327E5B"/>
    <w:rsid w:val="003356CC"/>
    <w:rsid w:val="003910E3"/>
    <w:rsid w:val="00393F52"/>
    <w:rsid w:val="00394169"/>
    <w:rsid w:val="00417C79"/>
    <w:rsid w:val="004B3F3B"/>
    <w:rsid w:val="005B1D23"/>
    <w:rsid w:val="00621C71"/>
    <w:rsid w:val="00661678"/>
    <w:rsid w:val="006977DA"/>
    <w:rsid w:val="006A72D4"/>
    <w:rsid w:val="006C4DA8"/>
    <w:rsid w:val="007216CC"/>
    <w:rsid w:val="00766DF3"/>
    <w:rsid w:val="007F135C"/>
    <w:rsid w:val="009A2E88"/>
    <w:rsid w:val="00A02FEA"/>
    <w:rsid w:val="00A2506B"/>
    <w:rsid w:val="00BB5814"/>
    <w:rsid w:val="00C30FB0"/>
    <w:rsid w:val="00C75AE4"/>
    <w:rsid w:val="00CA36C2"/>
    <w:rsid w:val="00CC682D"/>
    <w:rsid w:val="00D2334A"/>
    <w:rsid w:val="00D536A3"/>
    <w:rsid w:val="00DC3E22"/>
    <w:rsid w:val="00DC7938"/>
    <w:rsid w:val="00DF3918"/>
    <w:rsid w:val="00F74AD4"/>
    <w:rsid w:val="00F92E71"/>
    <w:rsid w:val="00FE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31"/>
        <o:r id="V:Rule6" type="connector" idref="#AutoShape 2"/>
        <o:r id="V:Rule7" type="connector" idref="#_x0000_s1030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29C"/>
    <w:pPr>
      <w:spacing w:after="160" w:line="259" w:lineRule="auto"/>
      <w:jc w:val="left"/>
    </w:pPr>
    <w:rPr>
      <w:rFonts w:asciiTheme="minorHAnsi" w:hAnsiTheme="minorHAnsi" w:cstheme="minorBidi"/>
      <w:sz w:val="22"/>
      <w:szCs w:val="22"/>
      <w:lang w:val="hr-H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0E3"/>
    <w:pPr>
      <w:spacing w:before="300" w:after="40"/>
      <w:outlineLvl w:val="0"/>
    </w:pPr>
    <w:rPr>
      <w:smallCaps/>
      <w:spacing w:val="5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0E3"/>
    <w:pPr>
      <w:spacing w:before="240" w:after="80"/>
      <w:outlineLvl w:val="1"/>
    </w:pPr>
    <w:rPr>
      <w:smallCaps/>
      <w:spacing w:val="5"/>
      <w:sz w:val="28"/>
      <w:szCs w:val="28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0E3"/>
    <w:pPr>
      <w:spacing w:after="0"/>
      <w:outlineLvl w:val="2"/>
    </w:pPr>
    <w:rPr>
      <w:smallCaps/>
      <w:spacing w:val="5"/>
      <w:sz w:val="24"/>
      <w:szCs w:val="24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0E3"/>
    <w:pPr>
      <w:spacing w:before="240" w:after="0"/>
      <w:outlineLvl w:val="3"/>
    </w:pPr>
    <w:rPr>
      <w:smallCaps/>
      <w:spacing w:val="10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0E3"/>
    <w:pPr>
      <w:spacing w:before="200" w:after="0"/>
      <w:outlineLvl w:val="4"/>
    </w:pPr>
    <w:rPr>
      <w:smallCaps/>
      <w:color w:val="943634" w:themeColor="accent2" w:themeShade="BF"/>
      <w:spacing w:val="10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0E3"/>
    <w:pPr>
      <w:spacing w:after="0"/>
      <w:outlineLvl w:val="5"/>
    </w:pPr>
    <w:rPr>
      <w:smallCaps/>
      <w:color w:val="C0504D" w:themeColor="accent2"/>
      <w:spacing w:val="5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0E3"/>
    <w:pPr>
      <w:spacing w:after="0"/>
      <w:outlineLvl w:val="6"/>
    </w:pPr>
    <w:rPr>
      <w:b/>
      <w:smallCaps/>
      <w:color w:val="C0504D" w:themeColor="accent2"/>
      <w:spacing w:val="1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0E3"/>
    <w:pPr>
      <w:spacing w:after="0"/>
      <w:outlineLvl w:val="7"/>
    </w:pPr>
    <w:rPr>
      <w:b/>
      <w:i/>
      <w:smallCaps/>
      <w:color w:val="943634" w:themeColor="accent2" w:themeShade="BF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0E3"/>
    <w:pPr>
      <w:spacing w:after="0"/>
      <w:outlineLvl w:val="8"/>
    </w:pPr>
    <w:rPr>
      <w:b/>
      <w:i/>
      <w:smallCaps/>
      <w:color w:val="622423" w:themeColor="accent2" w:themeShade="7F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0E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0E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0E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0E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0E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0E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0E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0E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0E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0E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910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910E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0E3"/>
    <w:pPr>
      <w:spacing w:after="720" w:line="240" w:lineRule="auto"/>
      <w:jc w:val="right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910E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910E3"/>
    <w:rPr>
      <w:b/>
      <w:color w:val="C0504D" w:themeColor="accent2"/>
    </w:rPr>
  </w:style>
  <w:style w:type="character" w:styleId="Emphasis">
    <w:name w:val="Emphasis"/>
    <w:uiPriority w:val="20"/>
    <w:qFormat/>
    <w:rsid w:val="003910E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910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10E3"/>
    <w:rPr>
      <w:rFonts w:ascii="Calibri" w:hAnsi="Calibri"/>
      <w:color w:val="000000"/>
      <w:kern w:val="28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3910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10E3"/>
    <w:rPr>
      <w:i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910E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0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0E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3910E3"/>
    <w:rPr>
      <w:i/>
    </w:rPr>
  </w:style>
  <w:style w:type="character" w:styleId="IntenseEmphasis">
    <w:name w:val="Intense Emphasis"/>
    <w:uiPriority w:val="21"/>
    <w:qFormat/>
    <w:rsid w:val="003910E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3910E3"/>
    <w:rPr>
      <w:b/>
    </w:rPr>
  </w:style>
  <w:style w:type="character" w:styleId="IntenseReference">
    <w:name w:val="Intense Reference"/>
    <w:uiPriority w:val="32"/>
    <w:qFormat/>
    <w:rsid w:val="003910E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910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0E3"/>
    <w:pPr>
      <w:outlineLvl w:val="9"/>
    </w:pPr>
    <w:rPr>
      <w:rFonts w:ascii="Calibri" w:hAnsi="Calibri"/>
      <w:color w:val="000000"/>
      <w:kern w:val="28"/>
      <w:lang w:val="hr-HR" w:eastAsia="hr-HR" w:bidi="ar-SA"/>
    </w:rPr>
  </w:style>
  <w:style w:type="character" w:styleId="Hyperlink">
    <w:name w:val="Hyperlink"/>
    <w:uiPriority w:val="99"/>
    <w:unhideWhenUsed/>
    <w:rsid w:val="0002029C"/>
    <w:rPr>
      <w:color w:val="0563C1"/>
      <w:u w:val="single"/>
    </w:rPr>
  </w:style>
  <w:style w:type="table" w:styleId="TableGrid">
    <w:name w:val="Table Grid"/>
    <w:basedOn w:val="TableNormal"/>
    <w:uiPriority w:val="39"/>
    <w:rsid w:val="0002029C"/>
    <w:pPr>
      <w:spacing w:after="0" w:line="240" w:lineRule="auto"/>
      <w:jc w:val="left"/>
    </w:pPr>
    <w:rPr>
      <w:rFonts w:asciiTheme="minorHAnsi" w:hAnsiTheme="minorHAnsi" w:cstheme="minorBidi"/>
      <w:sz w:val="22"/>
      <w:szCs w:val="22"/>
      <w:lang w:val="hr-H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2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E5B"/>
    <w:rPr>
      <w:rFonts w:asciiTheme="minorHAnsi" w:hAnsiTheme="minorHAnsi" w:cstheme="minorBidi"/>
      <w:sz w:val="22"/>
      <w:szCs w:val="22"/>
      <w:lang w:val="hr-HR" w:bidi="ar-SA"/>
    </w:rPr>
  </w:style>
  <w:style w:type="paragraph" w:styleId="Footer">
    <w:name w:val="footer"/>
    <w:basedOn w:val="Normal"/>
    <w:link w:val="FooterChar"/>
    <w:uiPriority w:val="99"/>
    <w:unhideWhenUsed/>
    <w:rsid w:val="0032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E5B"/>
    <w:rPr>
      <w:rFonts w:asciiTheme="minorHAnsi" w:hAnsiTheme="minorHAnsi" w:cstheme="minorBidi"/>
      <w:sz w:val="22"/>
      <w:szCs w:val="22"/>
      <w:lang w:val="hr-H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EE"/>
    <w:rPr>
      <w:rFonts w:ascii="Segoe UI" w:hAnsi="Segoe UI" w:cs="Segoe UI"/>
      <w:sz w:val="18"/>
      <w:szCs w:val="18"/>
      <w:lang w:val="hr-HR" w:bidi="ar-SA"/>
    </w:rPr>
  </w:style>
  <w:style w:type="paragraph" w:styleId="NormalWeb">
    <w:name w:val="Normal (Web)"/>
    <w:basedOn w:val="Normal"/>
    <w:uiPriority w:val="99"/>
    <w:semiHidden/>
    <w:unhideWhenUsed/>
    <w:rsid w:val="002F2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lumn-value">
    <w:name w:val="column-value"/>
    <w:basedOn w:val="DefaultParagraphFont"/>
    <w:rsid w:val="00DF3918"/>
  </w:style>
  <w:style w:type="paragraph" w:styleId="FootnoteText">
    <w:name w:val="footnote text"/>
    <w:basedOn w:val="Normal"/>
    <w:link w:val="FootnoteTextChar"/>
    <w:uiPriority w:val="99"/>
    <w:semiHidden/>
    <w:unhideWhenUsed/>
    <w:rsid w:val="00136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D4D"/>
    <w:rPr>
      <w:rFonts w:asciiTheme="minorHAnsi" w:hAnsiTheme="minorHAnsi" w:cstheme="minorBidi"/>
      <w:lang w:val="hr-HR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36D4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A36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upisi.hr/docs/Jedinstveni%20popis%20zdravstvenih%20kontraindikacija.pdf" TargetMode="External"/><Relationship Id="rId18" Type="http://schemas.openxmlformats.org/officeDocument/2006/relationships/hyperlink" Target="https://www.upisi.hr/docs/Jedinstveni%20popis%20zdravstvenih%20kontraindikacija.pdf" TargetMode="External"/><Relationship Id="rId26" Type="http://schemas.openxmlformats.org/officeDocument/2006/relationships/hyperlink" Target="http://www.ss-medicinska-sb.skole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s-medicinska-sb.skole.h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s-medicinska-sb.skole.hr/upload/ss-medicinska-sb/multistatic/13/Smjerovi_u_SMS.pdf" TargetMode="External"/><Relationship Id="rId17" Type="http://schemas.openxmlformats.org/officeDocument/2006/relationships/hyperlink" Target="http://ss-medicinska-sb.skole.hr/upload/ss-medicinska-sb/multistatic/13/Smjerovi_u_SMS.pdf" TargetMode="External"/><Relationship Id="rId25" Type="http://schemas.openxmlformats.org/officeDocument/2006/relationships/hyperlink" Target="mailto:sms@ss-medicinska-sb.skole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s-medicinska-sb.skole.hr" TargetMode="External"/><Relationship Id="rId20" Type="http://schemas.openxmlformats.org/officeDocument/2006/relationships/hyperlink" Target="mailto:sms@ss-medicinska-sb.skole.hr" TargetMode="External"/><Relationship Id="rId29" Type="http://schemas.openxmlformats.org/officeDocument/2006/relationships/hyperlink" Target="http://ss-medicinska-sb.skole.hr/upload/ss-medicinska-sb/images/static3/686/attachment/HUB_3_obrazac_-_SMS_-_06-17_(1)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-medicinska-sb.skole.hr" TargetMode="External"/><Relationship Id="rId24" Type="http://schemas.openxmlformats.org/officeDocument/2006/relationships/hyperlink" Target="http://ss-medicinska-sb.skole.hr/upload/ss-medicinska-sb/images/static3/686/attachment/HUB_3_obrazac_-_SMS_-_06-17_(1)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s@ss-medicinska-sb.skole.hr" TargetMode="External"/><Relationship Id="rId23" Type="http://schemas.openxmlformats.org/officeDocument/2006/relationships/hyperlink" Target="https://www.upisi.hr/docs/Jedinstveni%20popis%20zdravstvenih%20kontraindikacija.pdf" TargetMode="External"/><Relationship Id="rId28" Type="http://schemas.openxmlformats.org/officeDocument/2006/relationships/hyperlink" Target="https://www.upisi.hr/docs/Jedinstveni%20popis%20zdravstvenih%20kontraindikacija.pdf" TargetMode="External"/><Relationship Id="rId10" Type="http://schemas.openxmlformats.org/officeDocument/2006/relationships/hyperlink" Target="mailto:sms@ss-medicinska-sb.skole.hr" TargetMode="External"/><Relationship Id="rId19" Type="http://schemas.openxmlformats.org/officeDocument/2006/relationships/hyperlink" Target="http://ss-medicinska-sb.skole.hr/upload/ss-medicinska-sb/images/static3/686/attachment/HUB_3_obrazac_-_SMS_-_06-17_(1)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Users\Sanja\Desktop\&#353;kola\logo%201.gif" TargetMode="External"/><Relationship Id="rId14" Type="http://schemas.openxmlformats.org/officeDocument/2006/relationships/hyperlink" Target="http://ss-medicinska-sb.skole.hr/upload/ss-medicinska-sb/images/static3/686/attachment/HUB_3_obrazac_-_SMS_-_06-17_(1).pdf" TargetMode="External"/><Relationship Id="rId22" Type="http://schemas.openxmlformats.org/officeDocument/2006/relationships/hyperlink" Target="http://ss-medicinska-sb.skole.hr/upload/ss-medicinska-sb/multistatic/13/Smjerovi_u_SMS.pdf" TargetMode="External"/><Relationship Id="rId27" Type="http://schemas.openxmlformats.org/officeDocument/2006/relationships/hyperlink" Target="http://ss-medicinska-sb.skole.hr/upload/ss-medicinska-sb/multistatic/13/Smjerovi_u_SMS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1A9C6-8F9E-4BCD-94F7-B31C9557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0</cp:revision>
  <cp:lastPrinted>2017-04-11T07:05:00Z</cp:lastPrinted>
  <dcterms:created xsi:type="dcterms:W3CDTF">2017-06-06T10:16:00Z</dcterms:created>
  <dcterms:modified xsi:type="dcterms:W3CDTF">2017-06-13T14:21:00Z</dcterms:modified>
</cp:coreProperties>
</file>